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A" w:rsidRDefault="000128FA" w:rsidP="00A33C4C">
      <w:pPr>
        <w:jc w:val="center"/>
      </w:pPr>
      <w:bookmarkStart w:id="0" w:name="_GoBack"/>
      <w:bookmarkEnd w:id="0"/>
      <w:r w:rsidRPr="00CE3D81">
        <w:rPr>
          <w:b/>
        </w:rPr>
        <w:t>Minutes of Combat Sports Authority of Maine</w:t>
      </w:r>
    </w:p>
    <w:p w:rsidR="000128FA" w:rsidRDefault="000128FA" w:rsidP="000128FA">
      <w:r>
        <w:t>Meeting convened:</w:t>
      </w:r>
    </w:p>
    <w:p w:rsidR="000128FA" w:rsidRDefault="00677782" w:rsidP="000128FA">
      <w:r>
        <w:t>Date:  04</w:t>
      </w:r>
      <w:r w:rsidR="00576030">
        <w:t>/</w:t>
      </w:r>
      <w:r>
        <w:t>03/2017</w:t>
      </w:r>
      <w:r w:rsidR="00FC4AF0">
        <w:t xml:space="preserve">       Time: 5:</w:t>
      </w:r>
      <w:r>
        <w:t>14</w:t>
      </w:r>
      <w:r w:rsidR="000128FA">
        <w:t>pm     Location:  Westbrook Community Center, Westbrook, ME</w:t>
      </w:r>
    </w:p>
    <w:p w:rsidR="000128FA" w:rsidRDefault="000128FA" w:rsidP="000128FA">
      <w:r>
        <w:t>Presiding:  Kenneth Curtis, Chair</w:t>
      </w:r>
      <w:r>
        <w:tab/>
      </w:r>
      <w:r>
        <w:tab/>
        <w:t xml:space="preserve">     </w:t>
      </w:r>
    </w:p>
    <w:p w:rsidR="000128FA" w:rsidRDefault="000128FA" w:rsidP="000128FA">
      <w:r>
        <w:t xml:space="preserve">Members Present: </w:t>
      </w:r>
      <w:r w:rsidR="007609DB">
        <w:t>Chris Guild</w:t>
      </w:r>
      <w:r w:rsidR="00D55708">
        <w:t>,</w:t>
      </w:r>
      <w:r w:rsidR="0045614A">
        <w:t xml:space="preserve"> </w:t>
      </w:r>
      <w:r w:rsidR="00FC4AF0">
        <w:t>Bill Bouffard</w:t>
      </w:r>
      <w:r w:rsidR="00D55708">
        <w:t>, Marc Fournier</w:t>
      </w:r>
      <w:r w:rsidR="00F95994">
        <w:t>, Chris Greeley</w:t>
      </w:r>
    </w:p>
    <w:p w:rsidR="000128FA" w:rsidRDefault="001203AC" w:rsidP="000128FA">
      <w:r>
        <w:t xml:space="preserve">Members Absent: </w:t>
      </w:r>
      <w:r w:rsidR="007609DB">
        <w:t xml:space="preserve"> Jon Pinette</w:t>
      </w:r>
      <w:r w:rsidR="00FF1A20">
        <w:t xml:space="preserve">, Dr. </w:t>
      </w:r>
      <w:r w:rsidR="007A7F09">
        <w:t xml:space="preserve">Kevin </w:t>
      </w:r>
      <w:r w:rsidR="00FF1A20">
        <w:t>Price</w:t>
      </w:r>
    </w:p>
    <w:p w:rsidR="000128FA" w:rsidRDefault="000128FA" w:rsidP="000128FA">
      <w:r>
        <w:t xml:space="preserve">Guests Present: </w:t>
      </w:r>
      <w:r w:rsidR="007A7F09">
        <w:t>Nick DiS</w:t>
      </w:r>
      <w:r w:rsidR="00677782">
        <w:t xml:space="preserve">alvo; </w:t>
      </w:r>
      <w:r w:rsidR="0052484C">
        <w:t>Hal</w:t>
      </w:r>
      <w:r w:rsidR="007A7F09">
        <w:t xml:space="preserve"> Pierce</w:t>
      </w:r>
    </w:p>
    <w:p w:rsidR="000128FA" w:rsidRDefault="00F95994" w:rsidP="000128FA">
      <w:r>
        <w:t>Quorum Present:  five</w:t>
      </w:r>
      <w:r w:rsidR="000128FA">
        <w:t xml:space="preserve"> members</w:t>
      </w:r>
    </w:p>
    <w:p w:rsidR="000128FA" w:rsidRDefault="000128FA" w:rsidP="000128FA">
      <w:r>
        <w:t>Assistant Attorney General, James M. Bowie present</w:t>
      </w:r>
    </w:p>
    <w:p w:rsidR="000128FA" w:rsidRDefault="000128FA" w:rsidP="000128FA">
      <w:r>
        <w:t>Approval of Minutes:</w:t>
      </w:r>
    </w:p>
    <w:p w:rsidR="000128FA" w:rsidRDefault="001203AC" w:rsidP="000128FA">
      <w:r>
        <w:tab/>
        <w:t>Motion made by Bill Bouffard</w:t>
      </w:r>
      <w:r w:rsidR="007609DB">
        <w:t xml:space="preserve"> </w:t>
      </w:r>
      <w:r w:rsidR="00FC4AF0">
        <w:t>to appro</w:t>
      </w:r>
      <w:r w:rsidR="00677782">
        <w:t>ve minutes of 01</w:t>
      </w:r>
      <w:r w:rsidR="00136CA7">
        <w:t>/04</w:t>
      </w:r>
      <w:r w:rsidR="00677782">
        <w:t>/2017</w:t>
      </w:r>
      <w:r w:rsidR="000128FA">
        <w:t xml:space="preserve">.  </w:t>
      </w:r>
      <w:r w:rsidR="008E5D06">
        <w:t>Seconded by</w:t>
      </w:r>
      <w:r w:rsidR="00C6481A">
        <w:t xml:space="preserve"> </w:t>
      </w:r>
      <w:r>
        <w:t>Chris Guild</w:t>
      </w:r>
      <w:r w:rsidR="00D55708">
        <w:t>.</w:t>
      </w:r>
    </w:p>
    <w:p w:rsidR="000128FA" w:rsidRDefault="000128FA" w:rsidP="000128FA">
      <w:r>
        <w:t>Motio</w:t>
      </w:r>
      <w:r w:rsidR="008E5D06">
        <w:t>n C</w:t>
      </w:r>
      <w:r>
        <w:t>arried. Unanimous.</w:t>
      </w:r>
    </w:p>
    <w:p w:rsidR="000128FA" w:rsidRDefault="000128FA" w:rsidP="000128FA">
      <w:r>
        <w:t xml:space="preserve"> </w:t>
      </w:r>
      <w:r w:rsidRPr="00E9436A">
        <w:rPr>
          <w:b/>
        </w:rPr>
        <w:t>Officers’ Reports</w:t>
      </w:r>
      <w:r>
        <w:t xml:space="preserve">:  </w:t>
      </w:r>
    </w:p>
    <w:p w:rsidR="00677782" w:rsidRDefault="00EE0372" w:rsidP="005A5440">
      <w:r>
        <w:t xml:space="preserve">1.) </w:t>
      </w:r>
      <w:r w:rsidR="00D55708">
        <w:t>Treasurer’s report:</w:t>
      </w:r>
      <w:r w:rsidR="00836B4D">
        <w:t xml:space="preserve"> </w:t>
      </w:r>
      <w:r w:rsidR="0045614A">
        <w:t xml:space="preserve"> from </w:t>
      </w:r>
      <w:r w:rsidR="007609DB">
        <w:t>Chris Guild</w:t>
      </w:r>
      <w:r w:rsidR="008B381A">
        <w:t xml:space="preserve">. </w:t>
      </w:r>
    </w:p>
    <w:p w:rsidR="00D55708" w:rsidRDefault="00677782" w:rsidP="00677782">
      <w:pPr>
        <w:ind w:firstLine="720"/>
      </w:pPr>
      <w:r>
        <w:t>a.  Current Balance for t</w:t>
      </w:r>
      <w:r w:rsidR="00D55708">
        <w:t xml:space="preserve">his month </w:t>
      </w:r>
      <w:r>
        <w:t xml:space="preserve">is </w:t>
      </w:r>
      <w:r w:rsidR="00D55708">
        <w:t>$</w:t>
      </w:r>
      <w:r>
        <w:t>28,318.48.</w:t>
      </w:r>
    </w:p>
    <w:p w:rsidR="00C6481A" w:rsidRDefault="00677782" w:rsidP="00F95994">
      <w:pPr>
        <w:ind w:left="720"/>
      </w:pPr>
      <w:r>
        <w:t xml:space="preserve">b. </w:t>
      </w:r>
      <w:r w:rsidR="00CF09EE">
        <w:t xml:space="preserve"> CSAM members are asked to s</w:t>
      </w:r>
      <w:r w:rsidR="00C6481A">
        <w:t xml:space="preserve">end reimbursement requests to Chris Guild. Due </w:t>
      </w:r>
      <w:r w:rsidR="00F95994">
        <w:t xml:space="preserve">through </w:t>
      </w:r>
      <w:r>
        <w:t>March 31.</w:t>
      </w:r>
      <w:r w:rsidR="00F95994">
        <w:t xml:space="preserve"> Next quarter’</w:t>
      </w:r>
      <w:r w:rsidR="00FF1A20">
        <w:t xml:space="preserve">s reimbursement </w:t>
      </w:r>
      <w:r w:rsidR="00F95994">
        <w:t>due June 30, 2017.</w:t>
      </w:r>
    </w:p>
    <w:p w:rsidR="001203AC" w:rsidRDefault="00EE0372" w:rsidP="005A5440">
      <w:r>
        <w:t xml:space="preserve">2.) </w:t>
      </w:r>
      <w:r w:rsidR="000128FA">
        <w:t>C</w:t>
      </w:r>
      <w:r w:rsidR="008E2BDE">
        <w:t xml:space="preserve">omplaint Officer:  </w:t>
      </w:r>
      <w:r w:rsidR="00C52E10">
        <w:t>Assistant Attorney General James Bowie</w:t>
      </w:r>
    </w:p>
    <w:p w:rsidR="00677782" w:rsidRDefault="005041AA" w:rsidP="001203AC">
      <w:pPr>
        <w:ind w:firstLine="720"/>
      </w:pPr>
      <w:r>
        <w:t xml:space="preserve">a.  AAG Bowie </w:t>
      </w:r>
      <w:r w:rsidR="00FF1A20">
        <w:t>no longer doing the case</w:t>
      </w:r>
      <w:r w:rsidR="00F95994">
        <w:t>.  Judy Peters and Colin Hay, AAGs</w:t>
      </w:r>
      <w:r w:rsidR="0052484C">
        <w:t xml:space="preserve"> from ME</w:t>
      </w:r>
      <w:r w:rsidR="00F95994">
        <w:t>, will be doing the case.</w:t>
      </w:r>
      <w:r w:rsidR="00C6481A">
        <w:t xml:space="preserve"> </w:t>
      </w:r>
      <w:r w:rsidR="00F95994">
        <w:t xml:space="preserve">We will have three different experts. One to set up and explain in English the process; Representative from the lab for sample analysis.  First test to see if we get positive or negative results; second test breaks down sample to molecular level (makes assurance of accuracy extremely high, 99.99%). </w:t>
      </w:r>
    </w:p>
    <w:p w:rsidR="0052484C" w:rsidRDefault="0052484C" w:rsidP="001203AC">
      <w:pPr>
        <w:ind w:firstLine="720"/>
      </w:pPr>
      <w:r>
        <w:t>b. Discussion around the delay in resolution for the complaints.</w:t>
      </w:r>
    </w:p>
    <w:p w:rsidR="0052484C" w:rsidRDefault="00FF1A20" w:rsidP="001203AC">
      <w:pPr>
        <w:ind w:firstLine="720"/>
      </w:pPr>
      <w:r>
        <w:t xml:space="preserve">c.  </w:t>
      </w:r>
      <w:r w:rsidR="0052484C">
        <w:t xml:space="preserve">Discussion about </w:t>
      </w:r>
      <w:r w:rsidR="00BD6347">
        <w:t xml:space="preserve">penalizing the </w:t>
      </w:r>
      <w:r w:rsidR="0052484C">
        <w:t xml:space="preserve">fighter to collect funds in reimbursement for case.  </w:t>
      </w:r>
      <w:r w:rsidR="00BD6347">
        <w:t>AAG reminded CSAM that there is a cap.</w:t>
      </w:r>
    </w:p>
    <w:p w:rsidR="0052484C" w:rsidRDefault="0052484C" w:rsidP="001203AC">
      <w:pPr>
        <w:ind w:firstLine="720"/>
      </w:pPr>
      <w:r>
        <w:t>d.  Starting over with two AAGs and waiting for experts and how to go forward.  They w</w:t>
      </w:r>
      <w:r w:rsidR="00FF1A20">
        <w:t>ill be in touch with CSAM with</w:t>
      </w:r>
      <w:r>
        <w:t xml:space="preserve"> next steps.   </w:t>
      </w:r>
    </w:p>
    <w:p w:rsidR="0052484C" w:rsidRDefault="0052484C" w:rsidP="001203AC">
      <w:pPr>
        <w:ind w:firstLine="720"/>
      </w:pPr>
      <w:r>
        <w:t>e.  AAG Bowie informed us that there is one more complaint</w:t>
      </w:r>
      <w:r w:rsidR="00FF1A20">
        <w:t xml:space="preserve"> filed</w:t>
      </w:r>
      <w:r>
        <w:t xml:space="preserve">.  </w:t>
      </w:r>
      <w:r w:rsidR="00FF1A20">
        <w:t>A c</w:t>
      </w:r>
      <w:r>
        <w:t xml:space="preserve">riminal background check </w:t>
      </w:r>
      <w:r w:rsidR="00FF1A20">
        <w:t xml:space="preserve">is </w:t>
      </w:r>
      <w:r>
        <w:t>being done</w:t>
      </w:r>
      <w:r w:rsidR="00BD6347">
        <w:t xml:space="preserve"> presently</w:t>
      </w:r>
      <w:r>
        <w:t>.</w:t>
      </w:r>
      <w:r w:rsidR="007A7F09">
        <w:t xml:space="preserve">  More information will be forthcoming at our next meeting in May.</w:t>
      </w:r>
    </w:p>
    <w:p w:rsidR="008B381A" w:rsidRDefault="008B381A" w:rsidP="00420AEC">
      <w:r w:rsidRPr="008B381A">
        <w:rPr>
          <w:b/>
        </w:rPr>
        <w:t>Current Business</w:t>
      </w:r>
      <w:r>
        <w:t>:</w:t>
      </w:r>
    </w:p>
    <w:p w:rsidR="008B381A" w:rsidRDefault="008B381A" w:rsidP="001203AC">
      <w:r>
        <w:t>1</w:t>
      </w:r>
      <w:r w:rsidR="001203AC">
        <w:t>.)</w:t>
      </w:r>
      <w:r w:rsidR="00BD1D3E">
        <w:t xml:space="preserve"> </w:t>
      </w:r>
      <w:r w:rsidR="00677782">
        <w:t>Final draft/review</w:t>
      </w:r>
      <w:r w:rsidR="00BD1D3E">
        <w:t xml:space="preserve"> for </w:t>
      </w:r>
      <w:r w:rsidR="009F36C0">
        <w:t>Boxing/MMA</w:t>
      </w:r>
      <w:r w:rsidR="00BD1D3E">
        <w:t xml:space="preserve"> </w:t>
      </w:r>
      <w:r w:rsidR="00857107">
        <w:t xml:space="preserve">for </w:t>
      </w:r>
      <w:r w:rsidR="00BD1D3E">
        <w:t>changes to General Rules</w:t>
      </w:r>
    </w:p>
    <w:p w:rsidR="007A7F09" w:rsidRDefault="00BD1D3E" w:rsidP="001203AC">
      <w:r>
        <w:tab/>
        <w:t xml:space="preserve">All members received </w:t>
      </w:r>
      <w:r w:rsidR="005041AA">
        <w:t xml:space="preserve">a </w:t>
      </w:r>
      <w:r>
        <w:t>copy with proposed changes</w:t>
      </w:r>
      <w:r w:rsidR="00677782">
        <w:t>.</w:t>
      </w:r>
    </w:p>
    <w:p w:rsidR="00136CA7" w:rsidRDefault="00136CA7" w:rsidP="007A7F09">
      <w:pPr>
        <w:ind w:firstLine="720"/>
      </w:pPr>
      <w:r>
        <w:lastRenderedPageBreak/>
        <w:t xml:space="preserve">a.  Boxing rules: Ken </w:t>
      </w:r>
      <w:r w:rsidR="00BD6347">
        <w:t xml:space="preserve">Curtis </w:t>
      </w:r>
      <w:r w:rsidR="007A7F09">
        <w:t>wishes to add</w:t>
      </w:r>
      <w:r w:rsidR="00230144">
        <w:t xml:space="preserve"> under Section 6 page 49: </w:t>
      </w:r>
      <w:r w:rsidR="007A7F09">
        <w:t xml:space="preserve"> “Female pregnancy tests will be performed while in the presence of a CSAM representative.” </w:t>
      </w:r>
      <w:r w:rsidR="00230144">
        <w:t xml:space="preserve"> Under PED add</w:t>
      </w:r>
      <w:r w:rsidR="007A7F09">
        <w:t>,  “Reference includes, but not limited to substances listed in the USADA banned substance list.”</w:t>
      </w:r>
    </w:p>
    <w:p w:rsidR="00136CA7" w:rsidRDefault="00136CA7" w:rsidP="001203AC">
      <w:r>
        <w:tab/>
        <w:t>b.  MMA Rules</w:t>
      </w:r>
    </w:p>
    <w:p w:rsidR="00136CA7" w:rsidRDefault="00136CA7" w:rsidP="001203AC">
      <w:r>
        <w:t>Bill Bouffard will send out final stages of MMA rules to be approved before sending to AAG Bowie. Bouffard asks everyone read and comment.</w:t>
      </w:r>
    </w:p>
    <w:p w:rsidR="00136CA7" w:rsidRDefault="00136CA7" w:rsidP="001203AC">
      <w:r>
        <w:tab/>
        <w:t>c.  Kickboxing</w:t>
      </w:r>
    </w:p>
    <w:p w:rsidR="00BD1D3E" w:rsidRDefault="00136CA7" w:rsidP="00677782">
      <w:r>
        <w:t xml:space="preserve">Chris Guild working on Kickboxing Rules. Looks </w:t>
      </w:r>
      <w:r w:rsidR="00FF1A20">
        <w:t xml:space="preserve">very similar to </w:t>
      </w:r>
      <w:r>
        <w:t>the MMA Rules—he is making changes/editing from there</w:t>
      </w:r>
      <w:r w:rsidR="007A7F09">
        <w:t xml:space="preserve"> to create the Kickboxing Rules, putting in Maine format similar to MMA and Boxing rules.</w:t>
      </w:r>
    </w:p>
    <w:p w:rsidR="008B381A" w:rsidRDefault="008B381A" w:rsidP="00420AEC">
      <w:r>
        <w:t>2</w:t>
      </w:r>
      <w:r w:rsidR="009F36C0">
        <w:t xml:space="preserve">.)  </w:t>
      </w:r>
      <w:r w:rsidR="00677782">
        <w:t>Business cards</w:t>
      </w:r>
    </w:p>
    <w:p w:rsidR="00CF09EE" w:rsidRDefault="00CF09EE" w:rsidP="00420AEC">
      <w:r>
        <w:t>Bill Bouffard will print off what he has created for all members.  All members approved of their business card proofs.</w:t>
      </w:r>
    </w:p>
    <w:p w:rsidR="00F95994" w:rsidRDefault="009F36C0" w:rsidP="008B381A">
      <w:r>
        <w:t xml:space="preserve">3.)  </w:t>
      </w:r>
      <w:r w:rsidR="00F95994">
        <w:t>CSAM additional shirts</w:t>
      </w:r>
    </w:p>
    <w:p w:rsidR="00CF09EE" w:rsidRDefault="00BD6347" w:rsidP="008B381A">
      <w:r>
        <w:t>Ken Curtis</w:t>
      </w:r>
      <w:r w:rsidR="00CF09EE">
        <w:t xml:space="preserve"> will take orders from members who wish to have another shirt.</w:t>
      </w:r>
      <w:r w:rsidR="00FF1A20">
        <w:t xml:space="preserve">  CSAM members are to email their request to Ken.</w:t>
      </w:r>
    </w:p>
    <w:p w:rsidR="0033244B" w:rsidRDefault="00F95994" w:rsidP="008B381A">
      <w:r>
        <w:t>4</w:t>
      </w:r>
      <w:r w:rsidR="00A354AF">
        <w:t>.)  Sharing from members</w:t>
      </w:r>
    </w:p>
    <w:p w:rsidR="00A354AF" w:rsidRDefault="00CF09EE" w:rsidP="00F95994">
      <w:r>
        <w:t xml:space="preserve">Ken </w:t>
      </w:r>
      <w:r w:rsidR="00BD6347">
        <w:t xml:space="preserve">Curtis </w:t>
      </w:r>
      <w:r>
        <w:t>shared his attendance at the World Championship fight in Birmingham, AL in February 2017.</w:t>
      </w:r>
    </w:p>
    <w:p w:rsidR="00A354AF" w:rsidRDefault="000128FA" w:rsidP="000128FA">
      <w:r>
        <w:rPr>
          <w:b/>
        </w:rPr>
        <w:t>New Business</w:t>
      </w:r>
      <w:r>
        <w:t>:</w:t>
      </w:r>
    </w:p>
    <w:p w:rsidR="00E923F9" w:rsidRDefault="00A354AF" w:rsidP="0052484C">
      <w:r>
        <w:t xml:space="preserve">1.) </w:t>
      </w:r>
      <w:r w:rsidR="00E923F9">
        <w:t xml:space="preserve"> </w:t>
      </w:r>
      <w:r w:rsidR="0052484C">
        <w:t xml:space="preserve">NEF Bout Card </w:t>
      </w:r>
      <w:r w:rsidR="00A57D4E">
        <w:t xml:space="preserve"> #28 </w:t>
      </w:r>
      <w:r w:rsidR="0052484C">
        <w:t>for 4/29/2017</w:t>
      </w:r>
    </w:p>
    <w:p w:rsidR="00CF09EE" w:rsidRDefault="00FF1A20" w:rsidP="0052484C">
      <w:r>
        <w:t xml:space="preserve">Nick </w:t>
      </w:r>
      <w:r w:rsidR="00CF09EE">
        <w:t>DiSalvo reviewed the card</w:t>
      </w:r>
      <w:r w:rsidR="00A57D4E">
        <w:t xml:space="preserve"> with CSAM</w:t>
      </w:r>
      <w:r w:rsidR="00CF09EE">
        <w:t xml:space="preserve">.  Some fighters </w:t>
      </w:r>
      <w:r w:rsidR="00A57D4E">
        <w:t xml:space="preserve">on the card have </w:t>
      </w:r>
      <w:r w:rsidR="00CF09EE">
        <w:t xml:space="preserve">pulled out due to weight or injury.  </w:t>
      </w:r>
      <w:r>
        <w:t>Nick has a</w:t>
      </w:r>
      <w:r w:rsidR="00CF09EE">
        <w:t>dded a couple of other fights</w:t>
      </w:r>
      <w:r>
        <w:t xml:space="preserve"> to the card</w:t>
      </w:r>
      <w:r w:rsidR="00CF09EE">
        <w:t xml:space="preserve">.  </w:t>
      </w:r>
    </w:p>
    <w:p w:rsidR="00CF09EE" w:rsidRDefault="00A57D4E" w:rsidP="0052484C">
      <w:r>
        <w:t xml:space="preserve">DiSalvo </w:t>
      </w:r>
      <w:r w:rsidR="00CF09EE">
        <w:t xml:space="preserve">may be </w:t>
      </w:r>
      <w:r>
        <w:t xml:space="preserve">making </w:t>
      </w:r>
      <w:r w:rsidR="00CF09EE">
        <w:t xml:space="preserve">more changes.  Chris Guild will make final decision on </w:t>
      </w:r>
      <w:r>
        <w:t xml:space="preserve">last minute changes for the NEF #28, working with Nick DiSalvo.  </w:t>
      </w:r>
    </w:p>
    <w:p w:rsidR="00A57D4E" w:rsidRDefault="00A57D4E" w:rsidP="0052484C">
      <w:r>
        <w:t>Motion made by Bill Bouffard to approve the NEF Bout Card #28.  Seconded by Chris Greeley.</w:t>
      </w:r>
    </w:p>
    <w:p w:rsidR="00CF09EE" w:rsidRDefault="00A57D4E" w:rsidP="0052484C">
      <w:r>
        <w:t>Motion carried. Unanimous.</w:t>
      </w:r>
    </w:p>
    <w:p w:rsidR="00A57D4E" w:rsidRDefault="0052484C" w:rsidP="00A57D4E">
      <w:pPr>
        <w:tabs>
          <w:tab w:val="left" w:pos="1836"/>
        </w:tabs>
      </w:pPr>
      <w:r>
        <w:t xml:space="preserve">2.)  </w:t>
      </w:r>
      <w:proofErr w:type="spellStart"/>
      <w:r>
        <w:t>Medlic</w:t>
      </w:r>
      <w:proofErr w:type="spellEnd"/>
      <w:r>
        <w:t xml:space="preserve"> fee</w:t>
      </w:r>
      <w:r w:rsidR="00A57D4E">
        <w:tab/>
      </w:r>
    </w:p>
    <w:p w:rsidR="00825A18" w:rsidRDefault="00A57D4E" w:rsidP="00A57D4E">
      <w:pPr>
        <w:tabs>
          <w:tab w:val="left" w:pos="1836"/>
        </w:tabs>
      </w:pPr>
      <w:r>
        <w:t xml:space="preserve">Request by </w:t>
      </w:r>
      <w:proofErr w:type="spellStart"/>
      <w:r>
        <w:t>Medlic</w:t>
      </w:r>
      <w:proofErr w:type="spellEnd"/>
      <w:r>
        <w:t xml:space="preserve"> for $400 monthly fee.  </w:t>
      </w:r>
    </w:p>
    <w:p w:rsidR="00A57D4E" w:rsidRDefault="00A57D4E" w:rsidP="00A57D4E">
      <w:pPr>
        <w:tabs>
          <w:tab w:val="left" w:pos="1836"/>
        </w:tabs>
      </w:pPr>
      <w:r>
        <w:t xml:space="preserve">Ken </w:t>
      </w:r>
      <w:r w:rsidR="00642A0A">
        <w:t xml:space="preserve">Curtis </w:t>
      </w:r>
      <w:r>
        <w:t xml:space="preserve">will send Invoice from </w:t>
      </w:r>
      <w:proofErr w:type="spellStart"/>
      <w:r>
        <w:t>Medlic</w:t>
      </w:r>
      <w:proofErr w:type="spellEnd"/>
      <w:r>
        <w:t xml:space="preserve"> to CSAM.</w:t>
      </w:r>
    </w:p>
    <w:p w:rsidR="00BD6347" w:rsidRDefault="00A57D4E" w:rsidP="00A57D4E">
      <w:pPr>
        <w:tabs>
          <w:tab w:val="left" w:pos="1836"/>
        </w:tabs>
      </w:pPr>
      <w:r>
        <w:t>Motion made by Marc Fournier to table this request until next month</w:t>
      </w:r>
      <w:r w:rsidR="00BD6347">
        <w:t>,</w:t>
      </w:r>
      <w:r>
        <w:t xml:space="preserve"> pending more information on </w:t>
      </w:r>
      <w:proofErr w:type="spellStart"/>
      <w:r>
        <w:t>Medlic</w:t>
      </w:r>
      <w:proofErr w:type="spellEnd"/>
      <w:r>
        <w:t xml:space="preserve"> fee and CSAM budget. Seconded by Chris Greeley.    </w:t>
      </w:r>
    </w:p>
    <w:p w:rsidR="007A7F09" w:rsidRDefault="00A57D4E" w:rsidP="00C2464D">
      <w:pPr>
        <w:tabs>
          <w:tab w:val="left" w:pos="1836"/>
        </w:tabs>
      </w:pPr>
      <w:r>
        <w:t>Motion Carried.  Unanimous.</w:t>
      </w:r>
    </w:p>
    <w:p w:rsidR="00C2464D" w:rsidRDefault="0052484C" w:rsidP="0052484C">
      <w:r>
        <w:t>3</w:t>
      </w:r>
      <w:r w:rsidR="00A57D4E">
        <w:t>.)  Cameras in locker r</w:t>
      </w:r>
      <w:r>
        <w:t>oom</w:t>
      </w:r>
    </w:p>
    <w:p w:rsidR="00A57D4E" w:rsidRDefault="00BD6347" w:rsidP="0052484C">
      <w:r>
        <w:t xml:space="preserve">CSAM discussed the ruling of cameras in the locker room.  There are to be no cameras </w:t>
      </w:r>
      <w:r w:rsidR="007A7F09">
        <w:t xml:space="preserve">allowed </w:t>
      </w:r>
      <w:r>
        <w:t>in the locker room.</w:t>
      </w:r>
    </w:p>
    <w:p w:rsidR="0052484C" w:rsidRDefault="0052484C" w:rsidP="0052484C">
      <w:r>
        <w:lastRenderedPageBreak/>
        <w:t>4.)  Control of corner personnel</w:t>
      </w:r>
    </w:p>
    <w:p w:rsidR="003D6241" w:rsidRDefault="003D6241" w:rsidP="0052484C">
      <w:r>
        <w:t xml:space="preserve">CSAM needs the corners’ names and we need to monitor locker room.  Discussion </w:t>
      </w:r>
      <w:r w:rsidR="007A7F09">
        <w:t xml:space="preserve">for fighters </w:t>
      </w:r>
      <w:r>
        <w:t>to commit to who is on the list.  When fighters show up for weigh-ins we need names of the corners.  If not on list from promoters, they are not allowed to be in the corner.  If person is not a corner, they are out of the locker room.  Verify the corner’s name from the actual list.  Marc Fournier will send out notification that CSAM will be enforcing</w:t>
      </w:r>
      <w:r w:rsidR="00FF1A20">
        <w:t xml:space="preserve"> this regulation at all fights</w:t>
      </w:r>
      <w:r>
        <w:t>.</w:t>
      </w:r>
      <w:r w:rsidR="007A7F09">
        <w:t xml:space="preserve">  Nick DiSalvo will also notify the fighters of this enforcement.</w:t>
      </w:r>
    </w:p>
    <w:p w:rsidR="00825A18" w:rsidRDefault="0052484C" w:rsidP="0052484C">
      <w:r>
        <w:t>5.)  Inspector training</w:t>
      </w:r>
    </w:p>
    <w:p w:rsidR="003D6241" w:rsidRDefault="003D6241" w:rsidP="0052484C">
      <w:r>
        <w:t xml:space="preserve">Ken </w:t>
      </w:r>
      <w:r w:rsidR="00BD6347">
        <w:t xml:space="preserve">Curtis </w:t>
      </w:r>
      <w:r>
        <w:t xml:space="preserve">will send </w:t>
      </w:r>
      <w:r w:rsidR="00FF1A20">
        <w:t>a</w:t>
      </w:r>
      <w:r w:rsidR="00BD6347">
        <w:t>n online</w:t>
      </w:r>
      <w:r w:rsidR="00FF1A20">
        <w:t xml:space="preserve"> </w:t>
      </w:r>
      <w:r>
        <w:t xml:space="preserve">training program to CSAM members for review.  </w:t>
      </w:r>
    </w:p>
    <w:p w:rsidR="009E66CC" w:rsidRDefault="0052484C" w:rsidP="0052484C">
      <w:r>
        <w:t>6</w:t>
      </w:r>
      <w:r w:rsidR="00825A18">
        <w:t xml:space="preserve">.)  </w:t>
      </w:r>
      <w:r>
        <w:t>Using Executive Session</w:t>
      </w:r>
    </w:p>
    <w:p w:rsidR="003D6241" w:rsidRDefault="007A7F09" w:rsidP="0052484C">
      <w:r>
        <w:t>Ken Curtis shared that w</w:t>
      </w:r>
      <w:r w:rsidR="00817965">
        <w:t xml:space="preserve">e can go into executive session pursuant to </w:t>
      </w:r>
      <w:r>
        <w:t>Title 1, MRSA Section 405 (6) (A) to discuss….stated reason required and other rules must be followed.</w:t>
      </w:r>
      <w:r w:rsidR="00817965">
        <w:t xml:space="preserve"> </w:t>
      </w:r>
    </w:p>
    <w:p w:rsidR="00817965" w:rsidRDefault="00817965" w:rsidP="0052484C">
      <w:r>
        <w:t>7.) AB</w:t>
      </w:r>
      <w:r w:rsidR="000B54B7">
        <w:t xml:space="preserve">C Convention at </w:t>
      </w:r>
      <w:proofErr w:type="spellStart"/>
      <w:r w:rsidR="000B54B7">
        <w:t>Monhegan</w:t>
      </w:r>
      <w:proofErr w:type="spellEnd"/>
      <w:r w:rsidR="000B54B7">
        <w:t xml:space="preserve"> Sun, on August 22 – 26, 2017</w:t>
      </w:r>
    </w:p>
    <w:p w:rsidR="00817965" w:rsidRDefault="00817965" w:rsidP="0052484C">
      <w:r>
        <w:t xml:space="preserve">Ken </w:t>
      </w:r>
      <w:r w:rsidR="00BD6347">
        <w:t xml:space="preserve">Curtis shared the benefits of attending the convention and </w:t>
      </w:r>
      <w:r>
        <w:t xml:space="preserve">will send </w:t>
      </w:r>
      <w:r w:rsidR="00BD6347">
        <w:t xml:space="preserve">the Convention’s </w:t>
      </w:r>
      <w:r>
        <w:t>link</w:t>
      </w:r>
      <w:r w:rsidR="007A7F09">
        <w:t xml:space="preserve"> to everyone with</w:t>
      </w:r>
      <w:r w:rsidR="000B54B7">
        <w:t xml:space="preserve"> the details. </w:t>
      </w:r>
      <w:r w:rsidR="00BD6347">
        <w:t xml:space="preserve"> First two days are for official</w:t>
      </w:r>
      <w:r w:rsidR="00C2464D">
        <w:t>s training</w:t>
      </w:r>
      <w:r w:rsidR="00BD6347">
        <w:t xml:space="preserve">.  </w:t>
      </w:r>
    </w:p>
    <w:p w:rsidR="00817965" w:rsidRDefault="00817965" w:rsidP="0052484C">
      <w:r>
        <w:t>8.)  CSAM attendance</w:t>
      </w:r>
    </w:p>
    <w:p w:rsidR="00817965" w:rsidRDefault="00817965" w:rsidP="0052484C">
      <w:r>
        <w:t xml:space="preserve">Discussion about </w:t>
      </w:r>
      <w:r w:rsidR="007A7F09">
        <w:t xml:space="preserve">internet use for </w:t>
      </w:r>
      <w:r>
        <w:t xml:space="preserve">face time with those who cannot make </w:t>
      </w:r>
      <w:r w:rsidR="00C2464D">
        <w:t xml:space="preserve">a </w:t>
      </w:r>
      <w:r>
        <w:t>meeting.</w:t>
      </w:r>
      <w:r w:rsidR="00FF1A20">
        <w:t xml:space="preserve"> AAG Bowie shared that it cannot be done for various reasons.</w:t>
      </w:r>
    </w:p>
    <w:p w:rsidR="007A7F09" w:rsidRDefault="007A7F09" w:rsidP="0052484C">
      <w:r>
        <w:t>Members know the meetings are the first Monday of each month and are asked to reserve these days.</w:t>
      </w:r>
    </w:p>
    <w:p w:rsidR="00817965" w:rsidRDefault="00817965" w:rsidP="0052484C">
      <w:r>
        <w:t>9.  Concussion health</w:t>
      </w:r>
    </w:p>
    <w:p w:rsidR="00817965" w:rsidRDefault="00817965" w:rsidP="0052484C">
      <w:r>
        <w:t xml:space="preserve">Ken </w:t>
      </w:r>
      <w:r w:rsidR="00BD6347">
        <w:t xml:space="preserve">Curtis </w:t>
      </w:r>
      <w:r>
        <w:t>shared other co</w:t>
      </w:r>
      <w:r w:rsidR="0075569A">
        <w:t>mmissio</w:t>
      </w:r>
      <w:r w:rsidR="00FF1A20">
        <w:t xml:space="preserve">ns </w:t>
      </w:r>
      <w:r w:rsidR="000B54B7">
        <w:t>are requiring</w:t>
      </w:r>
      <w:r w:rsidR="007A7F09">
        <w:t xml:space="preserve"> higher amounts of fighter</w:t>
      </w:r>
      <w:r w:rsidR="00FF1A20">
        <w:t xml:space="preserve"> insurance.  Discussion was tabled.</w:t>
      </w:r>
    </w:p>
    <w:p w:rsidR="000B54B7" w:rsidRDefault="00FF1A20" w:rsidP="0075569A">
      <w:r>
        <w:t xml:space="preserve">10.)  Next two events:  </w:t>
      </w:r>
    </w:p>
    <w:p w:rsidR="0075569A" w:rsidRDefault="000B54B7" w:rsidP="000B54B7">
      <w:pPr>
        <w:ind w:firstLine="720"/>
      </w:pPr>
      <w:r w:rsidRPr="00AE196F">
        <w:rPr>
          <w:highlight w:val="yellow"/>
        </w:rPr>
        <w:t xml:space="preserve">a.  </w:t>
      </w:r>
      <w:r w:rsidR="00AE196F" w:rsidRPr="00AE196F">
        <w:rPr>
          <w:highlight w:val="yellow"/>
        </w:rPr>
        <w:t>NEF #29</w:t>
      </w:r>
      <w:r w:rsidR="00FF1A20" w:rsidRPr="00AE196F">
        <w:rPr>
          <w:highlight w:val="yellow"/>
        </w:rPr>
        <w:t xml:space="preserve"> scheduled</w:t>
      </w:r>
      <w:r w:rsidR="00FF1A20">
        <w:t xml:space="preserve"> for </w:t>
      </w:r>
      <w:r w:rsidR="0075569A">
        <w:t>6-17</w:t>
      </w:r>
      <w:r w:rsidR="00FF1A20">
        <w:t>-2017 in</w:t>
      </w:r>
      <w:r w:rsidR="0075569A">
        <w:t xml:space="preserve"> Lewiston </w:t>
      </w:r>
      <w:r w:rsidR="00FF1A20">
        <w:t>(</w:t>
      </w:r>
      <w:r w:rsidR="0075569A">
        <w:t>MMA/Boxing</w:t>
      </w:r>
      <w:r w:rsidR="00FF1A20">
        <w:t>)</w:t>
      </w:r>
    </w:p>
    <w:p w:rsidR="0075569A" w:rsidRDefault="000B54B7" w:rsidP="000B54B7">
      <w:pPr>
        <w:ind w:firstLine="720"/>
      </w:pPr>
      <w:r>
        <w:t xml:space="preserve">b.  </w:t>
      </w:r>
      <w:r w:rsidR="0075569A">
        <w:t>NEF</w:t>
      </w:r>
      <w:r w:rsidR="00FF1A20">
        <w:t xml:space="preserve"> #</w:t>
      </w:r>
      <w:r w:rsidR="0075569A">
        <w:t xml:space="preserve">30 </w:t>
      </w:r>
      <w:r w:rsidR="00BD6347">
        <w:t>scheduled for</w:t>
      </w:r>
      <w:r w:rsidR="0075569A">
        <w:t xml:space="preserve"> 8-5</w:t>
      </w:r>
      <w:r w:rsidR="00FF1A20">
        <w:t>-2017 in</w:t>
      </w:r>
      <w:r w:rsidR="0075569A">
        <w:t xml:space="preserve"> Bangor  </w:t>
      </w:r>
      <w:r w:rsidR="00FF1A20">
        <w:t>(</w:t>
      </w:r>
      <w:r w:rsidR="0075569A">
        <w:t xml:space="preserve">MMA </w:t>
      </w:r>
      <w:r w:rsidR="00FF1A20">
        <w:t>)</w:t>
      </w:r>
    </w:p>
    <w:p w:rsidR="0075569A" w:rsidRDefault="00FF1A20" w:rsidP="0052484C">
      <w:r>
        <w:t>Motion made by B</w:t>
      </w:r>
      <w:r w:rsidR="0075569A">
        <w:t xml:space="preserve">ill Bouffard to approve NEF </w:t>
      </w:r>
      <w:r>
        <w:t>#</w:t>
      </w:r>
      <w:r w:rsidR="0075569A">
        <w:t xml:space="preserve">29 and NEF </w:t>
      </w:r>
      <w:r>
        <w:t>#</w:t>
      </w:r>
      <w:r w:rsidR="0075569A">
        <w:t>30.  Seconded by Chris Guild.</w:t>
      </w:r>
    </w:p>
    <w:p w:rsidR="0075569A" w:rsidRDefault="0075569A" w:rsidP="0052484C">
      <w:r>
        <w:t>Motion Carried.  Unanimous.</w:t>
      </w:r>
    </w:p>
    <w:p w:rsidR="00FC4AF0" w:rsidRDefault="000128FA" w:rsidP="000128FA">
      <w:r w:rsidRPr="00151771">
        <w:rPr>
          <w:b/>
        </w:rPr>
        <w:t>Reminder</w:t>
      </w:r>
      <w:r>
        <w:t xml:space="preserve">:  </w:t>
      </w:r>
      <w:r w:rsidR="00825A18">
        <w:t xml:space="preserve">Next Meeting is </w:t>
      </w:r>
      <w:r w:rsidR="00817965">
        <w:t>May 1, 2017</w:t>
      </w:r>
      <w:r w:rsidR="007609DB">
        <w:t>.</w:t>
      </w:r>
    </w:p>
    <w:p w:rsidR="005A5440" w:rsidRDefault="008E2BDE" w:rsidP="000128FA">
      <w:r>
        <w:t>M</w:t>
      </w:r>
      <w:r w:rsidR="001160E1">
        <w:t>otion made</w:t>
      </w:r>
      <w:r w:rsidR="000128FA">
        <w:t xml:space="preserve"> </w:t>
      </w:r>
      <w:r w:rsidR="00124EF4">
        <w:t>by</w:t>
      </w:r>
      <w:r w:rsidR="005A5440">
        <w:t xml:space="preserve"> Bill Bouffard</w:t>
      </w:r>
      <w:r w:rsidR="00124EF4">
        <w:t xml:space="preserve"> </w:t>
      </w:r>
      <w:r w:rsidR="001203AC">
        <w:t xml:space="preserve"> </w:t>
      </w:r>
      <w:r w:rsidR="000128FA">
        <w:t xml:space="preserve">to adjourn meeting. </w:t>
      </w:r>
      <w:r w:rsidR="00124EF4">
        <w:t xml:space="preserve"> Motion seconded </w:t>
      </w:r>
      <w:r w:rsidR="005A5440">
        <w:t xml:space="preserve">by </w:t>
      </w:r>
      <w:r w:rsidR="0075569A">
        <w:t>Chris Greeley</w:t>
      </w:r>
      <w:r w:rsidR="005A5440">
        <w:t>.</w:t>
      </w:r>
    </w:p>
    <w:p w:rsidR="00EA7F4D" w:rsidRDefault="005A5440" w:rsidP="000128FA">
      <w:r>
        <w:t xml:space="preserve">Motion Carried.  Unanimous.  </w:t>
      </w:r>
      <w:r w:rsidR="001203AC">
        <w:t xml:space="preserve"> </w:t>
      </w:r>
    </w:p>
    <w:p w:rsidR="00EA7F4D" w:rsidRDefault="0075569A" w:rsidP="00EA7F4D">
      <w:r>
        <w:t>Meeting Adjourned at: 6:35</w:t>
      </w:r>
      <w:r w:rsidR="00EA7F4D">
        <w:t>pm.</w:t>
      </w:r>
    </w:p>
    <w:p w:rsidR="007609DB" w:rsidRDefault="001203AC" w:rsidP="000128FA">
      <w:r>
        <w:t xml:space="preserve">     </w:t>
      </w:r>
      <w:r w:rsidR="00A2085B">
        <w:t>.</w:t>
      </w:r>
    </w:p>
    <w:p w:rsidR="000128FA" w:rsidRDefault="000128FA" w:rsidP="000128FA"/>
    <w:p w:rsidR="000128FA" w:rsidRDefault="000128FA" w:rsidP="000128FA">
      <w:r>
        <w:t>Submitted by:  Bernadette W. Curtis, Secretary          Approved on: ___________________________</w:t>
      </w:r>
    </w:p>
    <w:p w:rsidR="008B5A91" w:rsidRDefault="000128FA" w:rsidP="000128FA">
      <w:r>
        <w:t>Signed:  ________________________________</w:t>
      </w:r>
    </w:p>
    <w:p w:rsidR="0075569A" w:rsidRDefault="0075569A" w:rsidP="000128FA"/>
    <w:sectPr w:rsidR="0075569A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A"/>
    <w:rsid w:val="000073B3"/>
    <w:rsid w:val="000128FA"/>
    <w:rsid w:val="00090AA4"/>
    <w:rsid w:val="000B3ACE"/>
    <w:rsid w:val="000B54B7"/>
    <w:rsid w:val="001160E1"/>
    <w:rsid w:val="001203AC"/>
    <w:rsid w:val="00124EF4"/>
    <w:rsid w:val="0013188D"/>
    <w:rsid w:val="00136CA7"/>
    <w:rsid w:val="00137909"/>
    <w:rsid w:val="00225384"/>
    <w:rsid w:val="00230144"/>
    <w:rsid w:val="002B6C7F"/>
    <w:rsid w:val="002F698E"/>
    <w:rsid w:val="0033244B"/>
    <w:rsid w:val="00380C83"/>
    <w:rsid w:val="003D6241"/>
    <w:rsid w:val="003E69F3"/>
    <w:rsid w:val="00420AEC"/>
    <w:rsid w:val="0043796D"/>
    <w:rsid w:val="0045614A"/>
    <w:rsid w:val="005041AA"/>
    <w:rsid w:val="0052484C"/>
    <w:rsid w:val="005659EC"/>
    <w:rsid w:val="00573BAC"/>
    <w:rsid w:val="00576030"/>
    <w:rsid w:val="005A5440"/>
    <w:rsid w:val="005B2921"/>
    <w:rsid w:val="00642A0A"/>
    <w:rsid w:val="00677782"/>
    <w:rsid w:val="006A6C44"/>
    <w:rsid w:val="006C0B7B"/>
    <w:rsid w:val="0075569A"/>
    <w:rsid w:val="007609DB"/>
    <w:rsid w:val="007A7F09"/>
    <w:rsid w:val="00817965"/>
    <w:rsid w:val="00825A18"/>
    <w:rsid w:val="00836B4D"/>
    <w:rsid w:val="00857107"/>
    <w:rsid w:val="008B381A"/>
    <w:rsid w:val="008D3EF1"/>
    <w:rsid w:val="008E2BDE"/>
    <w:rsid w:val="008E5D06"/>
    <w:rsid w:val="009018E5"/>
    <w:rsid w:val="00952D55"/>
    <w:rsid w:val="009E66CC"/>
    <w:rsid w:val="009F36C0"/>
    <w:rsid w:val="00A2085B"/>
    <w:rsid w:val="00A33C4C"/>
    <w:rsid w:val="00A354AF"/>
    <w:rsid w:val="00A57D4E"/>
    <w:rsid w:val="00A9132D"/>
    <w:rsid w:val="00AA0EBD"/>
    <w:rsid w:val="00AE196F"/>
    <w:rsid w:val="00B835E5"/>
    <w:rsid w:val="00BD1D3E"/>
    <w:rsid w:val="00BD6347"/>
    <w:rsid w:val="00BF68B1"/>
    <w:rsid w:val="00C2464D"/>
    <w:rsid w:val="00C52E10"/>
    <w:rsid w:val="00C6481A"/>
    <w:rsid w:val="00C737D4"/>
    <w:rsid w:val="00CF09EE"/>
    <w:rsid w:val="00D55708"/>
    <w:rsid w:val="00DC0563"/>
    <w:rsid w:val="00DD1370"/>
    <w:rsid w:val="00E241C3"/>
    <w:rsid w:val="00E27BF1"/>
    <w:rsid w:val="00E923F9"/>
    <w:rsid w:val="00E9436A"/>
    <w:rsid w:val="00EA7F4D"/>
    <w:rsid w:val="00EE0372"/>
    <w:rsid w:val="00F95994"/>
    <w:rsid w:val="00FC4AF0"/>
    <w:rsid w:val="00FE08C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4C1F-5739-4F0A-A349-D13C3E2B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7-05-01T13:42:00Z</cp:lastPrinted>
  <dcterms:created xsi:type="dcterms:W3CDTF">2017-05-01T13:43:00Z</dcterms:created>
  <dcterms:modified xsi:type="dcterms:W3CDTF">2017-05-01T13:43:00Z</dcterms:modified>
</cp:coreProperties>
</file>